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1D63" w14:textId="77777777" w:rsidR="004C79A4" w:rsidRPr="003B635E" w:rsidRDefault="004C79A4" w:rsidP="004C79A4">
      <w:pPr>
        <w:pStyle w:val="Heading1"/>
      </w:pPr>
      <w:bookmarkStart w:id="0" w:name="_Toc345508243"/>
      <w:r w:rsidRPr="003B635E">
        <w:t>Designation of Signing Authority</w:t>
      </w:r>
      <w:bookmarkEnd w:id="0"/>
    </w:p>
    <w:p w14:paraId="24D629F8" w14:textId="77777777" w:rsidR="004C79A4" w:rsidRPr="003B635E" w:rsidRDefault="004C79A4" w:rsidP="004C79A4">
      <w:pPr>
        <w:rPr>
          <w:b/>
          <w:bCs/>
        </w:rPr>
      </w:pPr>
      <w:r w:rsidRPr="003B635E">
        <w:rPr>
          <w:b/>
          <w:bCs/>
        </w:rPr>
        <w:t>Designation of Signing Authority for Reimbursement Requests for Metropolitan Council Livable Communities Grants</w:t>
      </w:r>
    </w:p>
    <w:p w14:paraId="4714E21D" w14:textId="1FF69A84" w:rsidR="004C79A4" w:rsidRPr="003B635E" w:rsidRDefault="004C79A4" w:rsidP="004C79A4">
      <w:pPr>
        <w:spacing w:after="0"/>
      </w:pPr>
      <w:r w:rsidRPr="003B635E">
        <w:t>Grantee:</w:t>
      </w:r>
      <w:r w:rsidRPr="003B635E">
        <w:tab/>
      </w:r>
      <w:r w:rsidR="00B765E8">
        <w:t>____________________________________</w:t>
      </w:r>
    </w:p>
    <w:p w14:paraId="57813F7A" w14:textId="5AEAAE5E" w:rsidR="004C79A4" w:rsidRPr="003B635E" w:rsidRDefault="0047295D" w:rsidP="004C79A4">
      <w:pPr>
        <w:spacing w:after="0"/>
      </w:pPr>
      <w:r>
        <w:t>SG#:</w:t>
      </w:r>
      <w:r>
        <w:tab/>
      </w:r>
      <w:r>
        <w:tab/>
      </w:r>
      <w:r w:rsidR="00B765E8">
        <w:t>____________________________________</w:t>
      </w:r>
    </w:p>
    <w:p w14:paraId="146CFDD2" w14:textId="4D769B2F" w:rsidR="004C79A4" w:rsidRPr="003B635E" w:rsidRDefault="00E968C8" w:rsidP="004C79A4">
      <w:r w:rsidRPr="003B635E">
        <w:t>P</w:t>
      </w:r>
      <w:r w:rsidR="00BB39FE" w:rsidRPr="003B635E">
        <w:t>roject</w:t>
      </w:r>
      <w:r w:rsidR="004C79A4" w:rsidRPr="003B635E">
        <w:t xml:space="preserve"> name:</w:t>
      </w:r>
      <w:r w:rsidR="004C79A4" w:rsidRPr="003B635E">
        <w:tab/>
      </w:r>
      <w:r w:rsidR="00B765E8">
        <w:t>____________________________________</w:t>
      </w:r>
    </w:p>
    <w:p w14:paraId="3452143E" w14:textId="1C0BD9EF" w:rsidR="004C79A4" w:rsidRPr="003B635E" w:rsidRDefault="004C79A4" w:rsidP="004C79A4">
      <w:r w:rsidRPr="003B635E">
        <w:t xml:space="preserve">The following </w:t>
      </w:r>
      <w:r w:rsidR="0087089A" w:rsidRPr="003B635E">
        <w:t>employee</w:t>
      </w:r>
      <w:r w:rsidRPr="003B635E">
        <w:t xml:space="preserve">(s) </w:t>
      </w:r>
      <w:r w:rsidR="00E45006" w:rsidRPr="003B635E">
        <w:t>of th</w:t>
      </w:r>
      <w:r w:rsidR="007D19A8">
        <w:t>e</w:t>
      </w:r>
      <w:r w:rsidR="00E45006" w:rsidRPr="003B635E">
        <w:t xml:space="preserve"> </w:t>
      </w:r>
      <w:r w:rsidR="00D749B7">
        <w:t>Grantee</w:t>
      </w:r>
      <w:r w:rsidR="00E45006" w:rsidRPr="003B635E">
        <w:t xml:space="preserve"> </w:t>
      </w:r>
      <w:r w:rsidRPr="003B635E">
        <w:t>is/are authorized to certify Metropolitan Council Payment Request for the above-referenced projec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31"/>
        <w:gridCol w:w="8049"/>
      </w:tblGrid>
      <w:tr w:rsidR="004C79A4" w:rsidRPr="003B635E" w14:paraId="32769203" w14:textId="77777777" w:rsidTr="004C79A4">
        <w:tc>
          <w:tcPr>
            <w:tcW w:w="2088" w:type="dxa"/>
          </w:tcPr>
          <w:p w14:paraId="4BDF55C8" w14:textId="77777777" w:rsidR="004C79A4" w:rsidRPr="003B635E" w:rsidRDefault="004C79A4" w:rsidP="004C79A4">
            <w:pPr>
              <w:spacing w:before="120" w:after="0"/>
            </w:pPr>
            <w:r w:rsidRPr="003B635E">
              <w:t>Name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51EAA987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14F90E4F" w14:textId="77777777" w:rsidTr="004C79A4">
        <w:tc>
          <w:tcPr>
            <w:tcW w:w="2088" w:type="dxa"/>
          </w:tcPr>
          <w:p w14:paraId="09CC3B22" w14:textId="77777777" w:rsidR="004C79A4" w:rsidRPr="003B635E" w:rsidRDefault="004C79A4" w:rsidP="004C79A4">
            <w:pPr>
              <w:spacing w:before="120" w:after="0"/>
            </w:pPr>
            <w:r w:rsidRPr="003B635E">
              <w:t>Title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7B054A1C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737D14D4" w14:textId="77777777" w:rsidTr="004C79A4">
        <w:tc>
          <w:tcPr>
            <w:tcW w:w="2088" w:type="dxa"/>
          </w:tcPr>
          <w:p w14:paraId="31A6A32C" w14:textId="77777777" w:rsidR="004C79A4" w:rsidRPr="003B635E" w:rsidRDefault="004C79A4" w:rsidP="004C79A4">
            <w:pPr>
              <w:spacing w:before="120" w:after="0"/>
            </w:pPr>
            <w:r w:rsidRPr="003B635E">
              <w:t>Mailing Address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60CEAAD8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4DCFBEEC" w14:textId="77777777" w:rsidTr="004C79A4">
        <w:tc>
          <w:tcPr>
            <w:tcW w:w="2088" w:type="dxa"/>
          </w:tcPr>
          <w:p w14:paraId="20950C98" w14:textId="77777777" w:rsidR="004C79A4" w:rsidRPr="003B635E" w:rsidRDefault="004C79A4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1110D533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302460A4" w14:textId="77777777" w:rsidTr="004C79A4">
        <w:tc>
          <w:tcPr>
            <w:tcW w:w="2088" w:type="dxa"/>
          </w:tcPr>
          <w:p w14:paraId="35DC42D2" w14:textId="77777777" w:rsidR="004C79A4" w:rsidRPr="003B635E" w:rsidRDefault="004C79A4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5DFC3905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7059359E" w14:textId="77777777" w:rsidTr="004C79A4">
        <w:tc>
          <w:tcPr>
            <w:tcW w:w="2088" w:type="dxa"/>
          </w:tcPr>
          <w:p w14:paraId="7E9C35A9" w14:textId="77777777" w:rsidR="004C79A4" w:rsidRPr="003B635E" w:rsidRDefault="004C79A4" w:rsidP="004C79A4">
            <w:pPr>
              <w:spacing w:before="120" w:after="0"/>
            </w:pPr>
            <w:r w:rsidRPr="003B635E">
              <w:t>Phone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49C39C8A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034FABEE" w14:textId="77777777" w:rsidTr="004C79A4">
        <w:tc>
          <w:tcPr>
            <w:tcW w:w="2088" w:type="dxa"/>
          </w:tcPr>
          <w:p w14:paraId="296AE649" w14:textId="77777777" w:rsidR="004C79A4" w:rsidRPr="003B635E" w:rsidRDefault="004C79A4" w:rsidP="004C79A4">
            <w:pPr>
              <w:spacing w:before="120" w:after="0"/>
            </w:pPr>
            <w:r w:rsidRPr="003B635E">
              <w:t>Fax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051149FA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1EE905F7" w14:textId="77777777" w:rsidTr="004C79A4">
        <w:tc>
          <w:tcPr>
            <w:tcW w:w="2088" w:type="dxa"/>
          </w:tcPr>
          <w:p w14:paraId="22836E1A" w14:textId="77777777" w:rsidR="004C79A4" w:rsidRPr="003B635E" w:rsidRDefault="004C79A4" w:rsidP="004C79A4">
            <w:pPr>
              <w:spacing w:before="120" w:after="0"/>
            </w:pPr>
            <w:r w:rsidRPr="003B635E">
              <w:t>Email</w:t>
            </w: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2723AE78" w14:textId="77777777" w:rsidR="004C79A4" w:rsidRPr="003B635E" w:rsidRDefault="004C79A4" w:rsidP="004C79A4">
            <w:pPr>
              <w:spacing w:before="120" w:after="0"/>
            </w:pPr>
          </w:p>
        </w:tc>
      </w:tr>
      <w:tr w:rsidR="007B213A" w:rsidRPr="003B635E" w14:paraId="5CCFC437" w14:textId="77777777" w:rsidTr="004C79A4">
        <w:tc>
          <w:tcPr>
            <w:tcW w:w="2088" w:type="dxa"/>
          </w:tcPr>
          <w:p w14:paraId="149B4BDE" w14:textId="77777777" w:rsidR="007B213A" w:rsidRDefault="007B213A" w:rsidP="004C79A4">
            <w:pPr>
              <w:spacing w:before="120" w:after="0"/>
            </w:pPr>
          </w:p>
          <w:p w14:paraId="15D64454" w14:textId="77777777" w:rsidR="007B213A" w:rsidRDefault="007B213A" w:rsidP="004C79A4">
            <w:pPr>
              <w:spacing w:before="120" w:after="0"/>
            </w:pPr>
          </w:p>
          <w:p w14:paraId="575D57A0" w14:textId="24BA3028" w:rsidR="007B213A" w:rsidRPr="003B635E" w:rsidRDefault="007B213A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004A635B" w14:textId="77777777" w:rsidR="007B213A" w:rsidRDefault="007B213A" w:rsidP="004C79A4">
            <w:pPr>
              <w:spacing w:before="120" w:after="0"/>
            </w:pPr>
            <w:r w:rsidRPr="003B635E">
              <w:tab/>
            </w:r>
          </w:p>
          <w:p w14:paraId="32F785AB" w14:textId="2E9E0C4B" w:rsidR="007B213A" w:rsidRPr="003B635E" w:rsidRDefault="007B213A" w:rsidP="004C79A4">
            <w:pPr>
              <w:spacing w:before="120" w:after="0"/>
            </w:pPr>
            <w:r w:rsidRPr="003B635E">
              <w:t>_________________________________________</w:t>
            </w:r>
            <w:r w:rsidRPr="003B635E">
              <w:br/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  <w:t>Signature</w:t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</w:r>
          </w:p>
        </w:tc>
      </w:tr>
      <w:tr w:rsidR="004C79A4" w:rsidRPr="003B635E" w14:paraId="31634DF8" w14:textId="77777777" w:rsidTr="004C79A4">
        <w:tc>
          <w:tcPr>
            <w:tcW w:w="2088" w:type="dxa"/>
            <w:shd w:val="clear" w:color="auto" w:fill="000000" w:themeFill="text1"/>
          </w:tcPr>
          <w:p w14:paraId="6C969C6F" w14:textId="77777777" w:rsidR="004C79A4" w:rsidRPr="003B635E" w:rsidRDefault="004C79A4" w:rsidP="004C79A4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8208" w:type="dxa"/>
            <w:shd w:val="clear" w:color="auto" w:fill="000000" w:themeFill="text1"/>
          </w:tcPr>
          <w:p w14:paraId="68FC4801" w14:textId="77777777" w:rsidR="004C79A4" w:rsidRPr="003B635E" w:rsidRDefault="004C79A4" w:rsidP="004C79A4">
            <w:pPr>
              <w:spacing w:after="0"/>
              <w:rPr>
                <w:sz w:val="8"/>
                <w:szCs w:val="8"/>
              </w:rPr>
            </w:pPr>
          </w:p>
        </w:tc>
      </w:tr>
      <w:tr w:rsidR="004C79A4" w:rsidRPr="003B635E" w14:paraId="559F8ACF" w14:textId="77777777" w:rsidTr="004C79A4">
        <w:tc>
          <w:tcPr>
            <w:tcW w:w="2088" w:type="dxa"/>
          </w:tcPr>
          <w:p w14:paraId="49B2E362" w14:textId="77777777" w:rsidR="004C79A4" w:rsidRPr="003B635E" w:rsidRDefault="004C79A4" w:rsidP="004C79A4">
            <w:pPr>
              <w:spacing w:before="120" w:after="0"/>
            </w:pPr>
            <w:r w:rsidRPr="003B635E">
              <w:t>Name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6EC9FA98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330A832C" w14:textId="77777777" w:rsidTr="004C79A4">
        <w:tc>
          <w:tcPr>
            <w:tcW w:w="2088" w:type="dxa"/>
          </w:tcPr>
          <w:p w14:paraId="649D0F1F" w14:textId="77777777" w:rsidR="004C79A4" w:rsidRPr="003B635E" w:rsidRDefault="004C79A4" w:rsidP="004C79A4">
            <w:pPr>
              <w:spacing w:before="120" w:after="0"/>
            </w:pPr>
            <w:r w:rsidRPr="003B635E">
              <w:t>Title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785A15FD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27A4CF91" w14:textId="77777777" w:rsidTr="004C79A4">
        <w:tc>
          <w:tcPr>
            <w:tcW w:w="2088" w:type="dxa"/>
          </w:tcPr>
          <w:p w14:paraId="3556F6FE" w14:textId="77777777" w:rsidR="004C79A4" w:rsidRPr="003B635E" w:rsidRDefault="004C79A4" w:rsidP="004C79A4">
            <w:pPr>
              <w:spacing w:before="120" w:after="0"/>
            </w:pPr>
            <w:r w:rsidRPr="003B635E">
              <w:t>Mailing Address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644E371A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6CC1E0AF" w14:textId="77777777" w:rsidTr="004C79A4">
        <w:tc>
          <w:tcPr>
            <w:tcW w:w="2088" w:type="dxa"/>
          </w:tcPr>
          <w:p w14:paraId="78BBAF76" w14:textId="77777777" w:rsidR="004C79A4" w:rsidRPr="003B635E" w:rsidRDefault="004C79A4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53472E23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64830571" w14:textId="77777777" w:rsidTr="004C79A4">
        <w:tc>
          <w:tcPr>
            <w:tcW w:w="2088" w:type="dxa"/>
          </w:tcPr>
          <w:p w14:paraId="64D58FF6" w14:textId="77777777" w:rsidR="004C79A4" w:rsidRPr="003B635E" w:rsidRDefault="004C79A4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7000A9E7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70840D45" w14:textId="77777777" w:rsidTr="004C79A4">
        <w:tc>
          <w:tcPr>
            <w:tcW w:w="2088" w:type="dxa"/>
          </w:tcPr>
          <w:p w14:paraId="1174AA14" w14:textId="77777777" w:rsidR="004C79A4" w:rsidRPr="003B635E" w:rsidRDefault="004C79A4" w:rsidP="004C79A4">
            <w:pPr>
              <w:spacing w:before="120" w:after="0"/>
            </w:pPr>
            <w:r w:rsidRPr="003B635E">
              <w:t>Phone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43AD7591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3A9250E0" w14:textId="77777777" w:rsidTr="004C79A4">
        <w:tc>
          <w:tcPr>
            <w:tcW w:w="2088" w:type="dxa"/>
          </w:tcPr>
          <w:p w14:paraId="14FE08DB" w14:textId="77777777" w:rsidR="004C79A4" w:rsidRPr="003B635E" w:rsidRDefault="004C79A4" w:rsidP="004C79A4">
            <w:pPr>
              <w:spacing w:before="120" w:after="0"/>
            </w:pPr>
            <w:r w:rsidRPr="003B635E">
              <w:t>Fax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70A6658A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516AA4ED" w14:textId="77777777" w:rsidTr="004C79A4">
        <w:tc>
          <w:tcPr>
            <w:tcW w:w="2088" w:type="dxa"/>
          </w:tcPr>
          <w:p w14:paraId="1A357107" w14:textId="77777777" w:rsidR="004C79A4" w:rsidRPr="003B635E" w:rsidRDefault="004C79A4" w:rsidP="004C79A4">
            <w:pPr>
              <w:spacing w:before="120" w:after="0"/>
            </w:pPr>
            <w:r w:rsidRPr="003B635E">
              <w:t>Email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0F3DD03E" w14:textId="77777777" w:rsidR="004C79A4" w:rsidRPr="003B635E" w:rsidRDefault="004C79A4" w:rsidP="004C79A4">
            <w:pPr>
              <w:spacing w:before="120" w:after="0"/>
            </w:pPr>
          </w:p>
        </w:tc>
      </w:tr>
    </w:tbl>
    <w:p w14:paraId="0346001A" w14:textId="3012EED6" w:rsidR="004C79A4" w:rsidRDefault="004C79A4" w:rsidP="004C79A4"/>
    <w:p w14:paraId="5BE86947" w14:textId="77777777" w:rsidR="007B213A" w:rsidRDefault="007B213A" w:rsidP="004C79A4">
      <w:pPr>
        <w:rPr>
          <w:sz w:val="16"/>
          <w:szCs w:val="16"/>
        </w:rPr>
      </w:pPr>
      <w:r>
        <w:tab/>
      </w:r>
      <w:r>
        <w:tab/>
      </w:r>
      <w:r>
        <w:tab/>
      </w:r>
      <w:r w:rsidRPr="003B635E">
        <w:t>_________________________________________</w:t>
      </w:r>
      <w:r w:rsidRPr="003B635E">
        <w:br/>
      </w:r>
      <w:r w:rsidRPr="003B635E">
        <w:rPr>
          <w:sz w:val="16"/>
          <w:szCs w:val="16"/>
        </w:rPr>
        <w:tab/>
      </w:r>
      <w:r w:rsidRPr="003B635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B635E">
        <w:rPr>
          <w:sz w:val="16"/>
          <w:szCs w:val="16"/>
        </w:rPr>
        <w:t>Signature</w:t>
      </w:r>
      <w:r w:rsidRPr="003B635E">
        <w:rPr>
          <w:sz w:val="16"/>
          <w:szCs w:val="16"/>
        </w:rPr>
        <w:tab/>
      </w:r>
      <w:r w:rsidRPr="003B635E">
        <w:rPr>
          <w:sz w:val="16"/>
          <w:szCs w:val="16"/>
        </w:rPr>
        <w:tab/>
      </w:r>
    </w:p>
    <w:p w14:paraId="61615956" w14:textId="31C0C07E" w:rsidR="007B213A" w:rsidRPr="007B213A" w:rsidRDefault="007B213A" w:rsidP="004C79A4">
      <w:pPr>
        <w:rPr>
          <w:sz w:val="16"/>
          <w:szCs w:val="16"/>
        </w:rPr>
      </w:pPr>
      <w:r>
        <w:rPr>
          <w:sz w:val="16"/>
          <w:szCs w:val="16"/>
        </w:rPr>
        <w:t>Signature Approval by Supervisor:</w:t>
      </w:r>
      <w:r w:rsidRPr="003B635E">
        <w:rPr>
          <w:sz w:val="16"/>
          <w:szCs w:val="16"/>
        </w:rPr>
        <w:tab/>
      </w:r>
      <w:r w:rsidRPr="003B635E">
        <w:rPr>
          <w:sz w:val="16"/>
          <w:szCs w:val="16"/>
        </w:rPr>
        <w:tab/>
      </w:r>
      <w:r w:rsidRPr="003B635E">
        <w:rPr>
          <w:sz w:val="16"/>
          <w:szCs w:val="16"/>
        </w:rPr>
        <w:tab/>
      </w:r>
    </w:p>
    <w:p w14:paraId="2F7E9D6B" w14:textId="77777777" w:rsidR="004C79A4" w:rsidRPr="003B635E" w:rsidRDefault="004C79A4" w:rsidP="004C79A4">
      <w:r w:rsidRPr="003B635E">
        <w:t>______________________________________</w:t>
      </w:r>
      <w:r w:rsidRPr="003B635E">
        <w:tab/>
        <w:t>____________________</w:t>
      </w:r>
      <w:r w:rsidR="00637712" w:rsidRPr="003B635E">
        <w:t>_____________________</w:t>
      </w:r>
      <w:r w:rsidR="00637712" w:rsidRPr="003B635E">
        <w:br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  <w:t>Signature</w:t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  <w:t>Date</w:t>
      </w:r>
    </w:p>
    <w:p w14:paraId="2769DFA7" w14:textId="06E7DD03" w:rsidR="00676ED1" w:rsidRDefault="004C79A4" w:rsidP="004C79A4">
      <w:pPr>
        <w:rPr>
          <w:sz w:val="16"/>
          <w:szCs w:val="16"/>
        </w:rPr>
      </w:pPr>
      <w:r w:rsidRPr="003B635E">
        <w:t>______________________________________</w:t>
      </w:r>
      <w:r w:rsidR="00637712" w:rsidRPr="003B635E">
        <w:tab/>
        <w:t>_________________________________________</w:t>
      </w:r>
      <w:r w:rsidR="00637712" w:rsidRPr="003B635E">
        <w:br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  <w:t>Print or type name</w:t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  <w:t>Title</w:t>
      </w:r>
    </w:p>
    <w:p w14:paraId="0816756A" w14:textId="77777777" w:rsidR="004C79A4" w:rsidRPr="00676ED1" w:rsidRDefault="004C79A4" w:rsidP="00676ED1">
      <w:pPr>
        <w:ind w:firstLine="720"/>
        <w:rPr>
          <w:sz w:val="16"/>
          <w:szCs w:val="16"/>
        </w:rPr>
      </w:pPr>
    </w:p>
    <w:sectPr w:rsidR="004C79A4" w:rsidRPr="00676ED1" w:rsidSect="007C6912">
      <w:footerReference w:type="default" r:id="rId8"/>
      <w:pgSz w:w="12240" w:h="15840" w:code="1"/>
      <w:pgMar w:top="720" w:right="1080" w:bottom="72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E6CC" w14:textId="77777777" w:rsidR="00E00A27" w:rsidRDefault="00E00A27" w:rsidP="008C4FA3">
      <w:r>
        <w:separator/>
      </w:r>
    </w:p>
    <w:p w14:paraId="070DEA84" w14:textId="77777777" w:rsidR="00E00A27" w:rsidRDefault="00E00A27"/>
  </w:endnote>
  <w:endnote w:type="continuationSeparator" w:id="0">
    <w:p w14:paraId="2FF9FE31" w14:textId="77777777" w:rsidR="00E00A27" w:rsidRDefault="00E00A27" w:rsidP="008C4FA3">
      <w:r>
        <w:continuationSeparator/>
      </w:r>
    </w:p>
    <w:p w14:paraId="24996B94" w14:textId="77777777" w:rsidR="00E00A27" w:rsidRDefault="00E00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FA0" w14:textId="33C425B8" w:rsidR="00F04DF9" w:rsidRDefault="00676ED1">
    <w:r>
      <w:t>Updated 2018-03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BDA0" w14:textId="77777777" w:rsidR="00E00A27" w:rsidRDefault="00E00A27" w:rsidP="008C4FA3">
      <w:r>
        <w:separator/>
      </w:r>
    </w:p>
    <w:p w14:paraId="262C7C11" w14:textId="77777777" w:rsidR="00E00A27" w:rsidRDefault="00E00A27"/>
  </w:footnote>
  <w:footnote w:type="continuationSeparator" w:id="0">
    <w:p w14:paraId="0B010F1F" w14:textId="77777777" w:rsidR="00E00A27" w:rsidRDefault="00E00A27" w:rsidP="008C4FA3">
      <w:r>
        <w:continuationSeparator/>
      </w:r>
    </w:p>
    <w:p w14:paraId="42ADE1FE" w14:textId="77777777" w:rsidR="00E00A27" w:rsidRDefault="00E00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70816"/>
    <w:multiLevelType w:val="hybridMultilevel"/>
    <w:tmpl w:val="C9A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BF4"/>
    <w:multiLevelType w:val="hybridMultilevel"/>
    <w:tmpl w:val="6D2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1BAD"/>
    <w:multiLevelType w:val="hybridMultilevel"/>
    <w:tmpl w:val="F28C9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359BE"/>
    <w:multiLevelType w:val="hybridMultilevel"/>
    <w:tmpl w:val="1A3E3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F1545"/>
    <w:multiLevelType w:val="hybridMultilevel"/>
    <w:tmpl w:val="616E3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1506BA"/>
    <w:multiLevelType w:val="hybridMultilevel"/>
    <w:tmpl w:val="5A72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679D8"/>
    <w:multiLevelType w:val="hybridMultilevel"/>
    <w:tmpl w:val="3BCE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6DAF"/>
    <w:multiLevelType w:val="hybridMultilevel"/>
    <w:tmpl w:val="F63290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8628B"/>
    <w:multiLevelType w:val="hybridMultilevel"/>
    <w:tmpl w:val="4F4A41EE"/>
    <w:lvl w:ilvl="0" w:tplc="D7904BF6">
      <w:start w:val="1"/>
      <w:numFmt w:val="upperRoman"/>
      <w:pStyle w:val="WebList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6F9"/>
    <w:multiLevelType w:val="hybridMultilevel"/>
    <w:tmpl w:val="C9EE54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6683B"/>
    <w:multiLevelType w:val="hybridMultilevel"/>
    <w:tmpl w:val="35988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6DEE"/>
    <w:multiLevelType w:val="hybridMultilevel"/>
    <w:tmpl w:val="F63290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A7F8E"/>
    <w:multiLevelType w:val="hybridMultilevel"/>
    <w:tmpl w:val="96C6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92E8A"/>
    <w:multiLevelType w:val="hybridMultilevel"/>
    <w:tmpl w:val="359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C2D24"/>
    <w:multiLevelType w:val="hybridMultilevel"/>
    <w:tmpl w:val="35988016"/>
    <w:lvl w:ilvl="0" w:tplc="04090015">
      <w:start w:val="1"/>
      <w:numFmt w:val="upperLetter"/>
      <w:pStyle w:val="ListNumbered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74AC"/>
    <w:multiLevelType w:val="hybridMultilevel"/>
    <w:tmpl w:val="6DE2F3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196287"/>
    <w:multiLevelType w:val="hybridMultilevel"/>
    <w:tmpl w:val="570A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51697"/>
    <w:multiLevelType w:val="hybridMultilevel"/>
    <w:tmpl w:val="9D626288"/>
    <w:lvl w:ilvl="0" w:tplc="0810A796">
      <w:start w:val="1"/>
      <w:numFmt w:val="decimal"/>
      <w:pStyle w:val="ListNumber2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A421A0"/>
    <w:multiLevelType w:val="hybridMultilevel"/>
    <w:tmpl w:val="AED83E16"/>
    <w:lvl w:ilvl="0" w:tplc="D632DE6E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24ADE"/>
    <w:multiLevelType w:val="hybridMultilevel"/>
    <w:tmpl w:val="F63290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4F4F98"/>
    <w:multiLevelType w:val="hybridMultilevel"/>
    <w:tmpl w:val="806A02DE"/>
    <w:lvl w:ilvl="0" w:tplc="38B83480">
      <w:start w:val="1"/>
      <w:numFmt w:val="decimal"/>
      <w:pStyle w:val="WebList3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8657B59"/>
    <w:multiLevelType w:val="hybridMultilevel"/>
    <w:tmpl w:val="A3FA251C"/>
    <w:lvl w:ilvl="0" w:tplc="38B83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25269"/>
    <w:multiLevelType w:val="hybridMultilevel"/>
    <w:tmpl w:val="947CCA9E"/>
    <w:lvl w:ilvl="0" w:tplc="38B8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5"/>
  </w:num>
  <w:num w:numId="5">
    <w:abstractNumId w:val="0"/>
  </w:num>
  <w:num w:numId="6">
    <w:abstractNumId w:val="16"/>
  </w:num>
  <w:num w:numId="7">
    <w:abstractNumId w:val="2"/>
  </w:num>
  <w:num w:numId="8">
    <w:abstractNumId w:val="18"/>
  </w:num>
  <w:num w:numId="9">
    <w:abstractNumId w:val="24"/>
  </w:num>
  <w:num w:numId="10">
    <w:abstractNumId w:val="7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22"/>
  </w:num>
  <w:num w:numId="16">
    <w:abstractNumId w:val="11"/>
  </w:num>
  <w:num w:numId="17">
    <w:abstractNumId w:val="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4"/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7"/>
  </w:num>
  <w:num w:numId="28">
    <w:abstractNumId w:val="6"/>
  </w:num>
  <w:num w:numId="29">
    <w:abstractNumId w:val="9"/>
  </w:num>
  <w:num w:numId="30">
    <w:abstractNumId w:val="16"/>
  </w:num>
  <w:num w:numId="31">
    <w:abstractNumId w:val="16"/>
  </w:num>
  <w:num w:numId="32">
    <w:abstractNumId w:val="16"/>
  </w:num>
  <w:num w:numId="33">
    <w:abstractNumId w:val="12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6"/>
  </w:num>
  <w:num w:numId="38">
    <w:abstractNumId w:val="13"/>
  </w:num>
  <w:num w:numId="39">
    <w:abstractNumId w:val="16"/>
  </w:num>
  <w:num w:numId="40">
    <w:abstractNumId w:val="16"/>
  </w:num>
  <w:num w:numId="41">
    <w:abstractNumId w:val="21"/>
  </w:num>
  <w:num w:numId="42">
    <w:abstractNumId w:val="16"/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7B213A"/>
    <w:rsid w:val="00006FB3"/>
    <w:rsid w:val="00027C29"/>
    <w:rsid w:val="00063AF6"/>
    <w:rsid w:val="00067DBB"/>
    <w:rsid w:val="00072658"/>
    <w:rsid w:val="00092E70"/>
    <w:rsid w:val="000973B5"/>
    <w:rsid w:val="000B01A8"/>
    <w:rsid w:val="000B263F"/>
    <w:rsid w:val="000C5C7F"/>
    <w:rsid w:val="000C66CE"/>
    <w:rsid w:val="000C7FF2"/>
    <w:rsid w:val="000D2DDA"/>
    <w:rsid w:val="000E3CAA"/>
    <w:rsid w:val="000F4C1A"/>
    <w:rsid w:val="000F7677"/>
    <w:rsid w:val="001127D7"/>
    <w:rsid w:val="00121844"/>
    <w:rsid w:val="00123DF3"/>
    <w:rsid w:val="00124A37"/>
    <w:rsid w:val="00156782"/>
    <w:rsid w:val="00160E83"/>
    <w:rsid w:val="00162286"/>
    <w:rsid w:val="001B0158"/>
    <w:rsid w:val="001B1FEE"/>
    <w:rsid w:val="001B3DC5"/>
    <w:rsid w:val="001C3CA4"/>
    <w:rsid w:val="001D0005"/>
    <w:rsid w:val="001D3330"/>
    <w:rsid w:val="001D7EB3"/>
    <w:rsid w:val="001E4D8B"/>
    <w:rsid w:val="001E4ED9"/>
    <w:rsid w:val="001F10A3"/>
    <w:rsid w:val="001F39EC"/>
    <w:rsid w:val="001F50D6"/>
    <w:rsid w:val="00206E71"/>
    <w:rsid w:val="00225C06"/>
    <w:rsid w:val="00226C98"/>
    <w:rsid w:val="00253FEB"/>
    <w:rsid w:val="002562F7"/>
    <w:rsid w:val="00265AE7"/>
    <w:rsid w:val="0028086A"/>
    <w:rsid w:val="00282D8E"/>
    <w:rsid w:val="00286228"/>
    <w:rsid w:val="002878C4"/>
    <w:rsid w:val="00292BA2"/>
    <w:rsid w:val="002B3841"/>
    <w:rsid w:val="002D1F78"/>
    <w:rsid w:val="002F3B38"/>
    <w:rsid w:val="003007CF"/>
    <w:rsid w:val="00302A3F"/>
    <w:rsid w:val="00322CFA"/>
    <w:rsid w:val="00322F97"/>
    <w:rsid w:val="003500B7"/>
    <w:rsid w:val="00353445"/>
    <w:rsid w:val="0036754E"/>
    <w:rsid w:val="003B635E"/>
    <w:rsid w:val="004069E9"/>
    <w:rsid w:val="00411FCC"/>
    <w:rsid w:val="00413094"/>
    <w:rsid w:val="0041614B"/>
    <w:rsid w:val="004337FB"/>
    <w:rsid w:val="004353D9"/>
    <w:rsid w:val="00441F9F"/>
    <w:rsid w:val="00462AA7"/>
    <w:rsid w:val="0046542E"/>
    <w:rsid w:val="0047295D"/>
    <w:rsid w:val="00487640"/>
    <w:rsid w:val="004908E8"/>
    <w:rsid w:val="004A764F"/>
    <w:rsid w:val="004B6D1D"/>
    <w:rsid w:val="004C1678"/>
    <w:rsid w:val="004C79A4"/>
    <w:rsid w:val="004D24FA"/>
    <w:rsid w:val="004D7704"/>
    <w:rsid w:val="004E185F"/>
    <w:rsid w:val="00501C82"/>
    <w:rsid w:val="00511248"/>
    <w:rsid w:val="005303EC"/>
    <w:rsid w:val="0056248D"/>
    <w:rsid w:val="0059703B"/>
    <w:rsid w:val="005B120F"/>
    <w:rsid w:val="005B51A0"/>
    <w:rsid w:val="005C0BE9"/>
    <w:rsid w:val="005D143E"/>
    <w:rsid w:val="005D4123"/>
    <w:rsid w:val="005E72E5"/>
    <w:rsid w:val="00610AD3"/>
    <w:rsid w:val="00613B45"/>
    <w:rsid w:val="00637712"/>
    <w:rsid w:val="0064450A"/>
    <w:rsid w:val="006459AD"/>
    <w:rsid w:val="00667859"/>
    <w:rsid w:val="00676ED1"/>
    <w:rsid w:val="00682FB0"/>
    <w:rsid w:val="0069009F"/>
    <w:rsid w:val="006B258E"/>
    <w:rsid w:val="006C2F7E"/>
    <w:rsid w:val="006D1406"/>
    <w:rsid w:val="006D1879"/>
    <w:rsid w:val="006E5B07"/>
    <w:rsid w:val="0070353A"/>
    <w:rsid w:val="0070704F"/>
    <w:rsid w:val="00711226"/>
    <w:rsid w:val="00730BE0"/>
    <w:rsid w:val="00740D8E"/>
    <w:rsid w:val="00743E5F"/>
    <w:rsid w:val="00745C93"/>
    <w:rsid w:val="007651E6"/>
    <w:rsid w:val="007737C3"/>
    <w:rsid w:val="00785C9E"/>
    <w:rsid w:val="00787EF4"/>
    <w:rsid w:val="007A2B0F"/>
    <w:rsid w:val="007A544F"/>
    <w:rsid w:val="007B213A"/>
    <w:rsid w:val="007C5E12"/>
    <w:rsid w:val="007C6912"/>
    <w:rsid w:val="007D11C6"/>
    <w:rsid w:val="007D19A8"/>
    <w:rsid w:val="007E2F5F"/>
    <w:rsid w:val="007E7D2E"/>
    <w:rsid w:val="007F436A"/>
    <w:rsid w:val="007F5106"/>
    <w:rsid w:val="007F7BFA"/>
    <w:rsid w:val="00827E18"/>
    <w:rsid w:val="00830A7C"/>
    <w:rsid w:val="00836025"/>
    <w:rsid w:val="0083677B"/>
    <w:rsid w:val="008409C8"/>
    <w:rsid w:val="00847C70"/>
    <w:rsid w:val="008655A0"/>
    <w:rsid w:val="0087089A"/>
    <w:rsid w:val="00884E2B"/>
    <w:rsid w:val="00890880"/>
    <w:rsid w:val="008945B3"/>
    <w:rsid w:val="008A2774"/>
    <w:rsid w:val="008C4FA3"/>
    <w:rsid w:val="008D7D05"/>
    <w:rsid w:val="008E59F8"/>
    <w:rsid w:val="008F684C"/>
    <w:rsid w:val="00901390"/>
    <w:rsid w:val="00902BA7"/>
    <w:rsid w:val="00910BBE"/>
    <w:rsid w:val="00924E2F"/>
    <w:rsid w:val="00925874"/>
    <w:rsid w:val="00927A12"/>
    <w:rsid w:val="00941478"/>
    <w:rsid w:val="00970CDC"/>
    <w:rsid w:val="00971B2B"/>
    <w:rsid w:val="00981601"/>
    <w:rsid w:val="00983779"/>
    <w:rsid w:val="00990299"/>
    <w:rsid w:val="00996502"/>
    <w:rsid w:val="009B2F9C"/>
    <w:rsid w:val="009B30A2"/>
    <w:rsid w:val="009C0490"/>
    <w:rsid w:val="009C4FB5"/>
    <w:rsid w:val="009C73C4"/>
    <w:rsid w:val="009D253E"/>
    <w:rsid w:val="009E3697"/>
    <w:rsid w:val="009E657A"/>
    <w:rsid w:val="009F4A9E"/>
    <w:rsid w:val="00A17D4B"/>
    <w:rsid w:val="00A63BB6"/>
    <w:rsid w:val="00A65764"/>
    <w:rsid w:val="00A74EE6"/>
    <w:rsid w:val="00A831C2"/>
    <w:rsid w:val="00A8657D"/>
    <w:rsid w:val="00A86A77"/>
    <w:rsid w:val="00A86E19"/>
    <w:rsid w:val="00A872B9"/>
    <w:rsid w:val="00A91ECD"/>
    <w:rsid w:val="00AA0DC0"/>
    <w:rsid w:val="00AA70E0"/>
    <w:rsid w:val="00AB5E72"/>
    <w:rsid w:val="00AF3DE5"/>
    <w:rsid w:val="00B03C1F"/>
    <w:rsid w:val="00B1359F"/>
    <w:rsid w:val="00B2337C"/>
    <w:rsid w:val="00B268D8"/>
    <w:rsid w:val="00B36C5E"/>
    <w:rsid w:val="00B50B82"/>
    <w:rsid w:val="00B54B4D"/>
    <w:rsid w:val="00B55C3F"/>
    <w:rsid w:val="00B571BE"/>
    <w:rsid w:val="00B7047D"/>
    <w:rsid w:val="00B7568D"/>
    <w:rsid w:val="00B765E8"/>
    <w:rsid w:val="00B80232"/>
    <w:rsid w:val="00B86033"/>
    <w:rsid w:val="00B86E78"/>
    <w:rsid w:val="00BA000E"/>
    <w:rsid w:val="00BB39FE"/>
    <w:rsid w:val="00BC4F62"/>
    <w:rsid w:val="00BE2076"/>
    <w:rsid w:val="00BE79F4"/>
    <w:rsid w:val="00C13F97"/>
    <w:rsid w:val="00C14D81"/>
    <w:rsid w:val="00C16926"/>
    <w:rsid w:val="00C21106"/>
    <w:rsid w:val="00C224C0"/>
    <w:rsid w:val="00C30C3D"/>
    <w:rsid w:val="00C3252B"/>
    <w:rsid w:val="00C34637"/>
    <w:rsid w:val="00C41D2A"/>
    <w:rsid w:val="00C734E1"/>
    <w:rsid w:val="00C73D5D"/>
    <w:rsid w:val="00C743A6"/>
    <w:rsid w:val="00C85D16"/>
    <w:rsid w:val="00C95456"/>
    <w:rsid w:val="00CB428C"/>
    <w:rsid w:val="00CB66BD"/>
    <w:rsid w:val="00CE0FD3"/>
    <w:rsid w:val="00CF3C99"/>
    <w:rsid w:val="00D00D74"/>
    <w:rsid w:val="00D01029"/>
    <w:rsid w:val="00D01552"/>
    <w:rsid w:val="00D12DD5"/>
    <w:rsid w:val="00D20730"/>
    <w:rsid w:val="00D2207A"/>
    <w:rsid w:val="00D32905"/>
    <w:rsid w:val="00D412AE"/>
    <w:rsid w:val="00D5278D"/>
    <w:rsid w:val="00D53019"/>
    <w:rsid w:val="00D55C82"/>
    <w:rsid w:val="00D67477"/>
    <w:rsid w:val="00D717F8"/>
    <w:rsid w:val="00D749B7"/>
    <w:rsid w:val="00D74AA9"/>
    <w:rsid w:val="00D84948"/>
    <w:rsid w:val="00D871FC"/>
    <w:rsid w:val="00D962C0"/>
    <w:rsid w:val="00DC600F"/>
    <w:rsid w:val="00DD624E"/>
    <w:rsid w:val="00DD7CEE"/>
    <w:rsid w:val="00DF29D9"/>
    <w:rsid w:val="00E00A27"/>
    <w:rsid w:val="00E0128D"/>
    <w:rsid w:val="00E0319B"/>
    <w:rsid w:val="00E05BFC"/>
    <w:rsid w:val="00E11F95"/>
    <w:rsid w:val="00E45006"/>
    <w:rsid w:val="00E575B5"/>
    <w:rsid w:val="00E619A7"/>
    <w:rsid w:val="00E62373"/>
    <w:rsid w:val="00E67A14"/>
    <w:rsid w:val="00E73B94"/>
    <w:rsid w:val="00E968C8"/>
    <w:rsid w:val="00EA584D"/>
    <w:rsid w:val="00EB14E0"/>
    <w:rsid w:val="00EB314A"/>
    <w:rsid w:val="00EB4711"/>
    <w:rsid w:val="00EC62C6"/>
    <w:rsid w:val="00ED1F62"/>
    <w:rsid w:val="00ED7957"/>
    <w:rsid w:val="00EE74E7"/>
    <w:rsid w:val="00F00DB1"/>
    <w:rsid w:val="00F04DF9"/>
    <w:rsid w:val="00F16E9F"/>
    <w:rsid w:val="00F24B67"/>
    <w:rsid w:val="00F264F3"/>
    <w:rsid w:val="00F439A3"/>
    <w:rsid w:val="00F46D1A"/>
    <w:rsid w:val="00F549E3"/>
    <w:rsid w:val="00F54B99"/>
    <w:rsid w:val="00F574CF"/>
    <w:rsid w:val="00F57E6A"/>
    <w:rsid w:val="00F679CF"/>
    <w:rsid w:val="00F67A73"/>
    <w:rsid w:val="00F74E60"/>
    <w:rsid w:val="00F9478B"/>
    <w:rsid w:val="00FA0AD9"/>
    <w:rsid w:val="00FC2EF1"/>
    <w:rsid w:val="00FC4671"/>
    <w:rsid w:val="00FE3846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E1F5DF"/>
  <w15:docId w15:val="{67E909DA-A602-4492-8A5A-7E8249E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60E83"/>
    <w:pPr>
      <w:spacing w:after="240"/>
    </w:pPr>
    <w:rPr>
      <w:rFonts w:ascii="Arial" w:hAnsi="Arial"/>
      <w:color w:val="505150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160E8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160E8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160E8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160E8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160E8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160E83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160E83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160E83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160E83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 w:val="24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Cs w:val="24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color w:val="505150"/>
      <w:sz w:val="18"/>
      <w:szCs w:val="18"/>
    </w:rPr>
  </w:style>
  <w:style w:type="paragraph" w:customStyle="1" w:styleId="BlueAllCaps">
    <w:name w:val="Blue All Caps"/>
    <w:basedOn w:val="Normal"/>
    <w:qFormat/>
    <w:rsid w:val="00160E83"/>
    <w:pPr>
      <w:spacing w:after="0"/>
    </w:pPr>
    <w:rPr>
      <w:rFonts w:cs="Arial"/>
      <w:color w:val="005DAA"/>
      <w:sz w:val="16"/>
      <w:szCs w:val="16"/>
    </w:rPr>
  </w:style>
  <w:style w:type="character" w:customStyle="1" w:styleId="BlueEmphasisItalic">
    <w:name w:val="Blue Emphasis Italic"/>
    <w:uiPriority w:val="21"/>
    <w:qFormat/>
    <w:rsid w:val="00160E83"/>
    <w:rPr>
      <w:rFonts w:ascii="Arial" w:hAnsi="Arial"/>
      <w:b/>
      <w:bCs/>
      <w:i/>
      <w:iCs/>
      <w:color w:val="005DAA"/>
      <w:sz w:val="22"/>
    </w:rPr>
  </w:style>
  <w:style w:type="character" w:customStyle="1" w:styleId="BoldREDUnderline">
    <w:name w:val="Bold RED Underline"/>
    <w:uiPriority w:val="32"/>
    <w:qFormat/>
    <w:rsid w:val="00160E83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160E83"/>
    <w:rPr>
      <w:rFonts w:ascii="Arial" w:hAnsi="Arial"/>
      <w:b/>
      <w:bCs/>
      <w:smallCaps/>
      <w:color w:val="005DAA"/>
      <w:spacing w:val="5"/>
      <w:sz w:val="24"/>
    </w:rPr>
  </w:style>
  <w:style w:type="paragraph" w:styleId="Caption">
    <w:name w:val="caption"/>
    <w:basedOn w:val="Normal"/>
    <w:next w:val="Normal"/>
    <w:qFormat/>
    <w:rsid w:val="00160E83"/>
    <w:pPr>
      <w:spacing w:before="120" w:after="120"/>
    </w:pPr>
    <w:rPr>
      <w:b/>
      <w:bCs/>
      <w:sz w:val="16"/>
      <w:szCs w:val="24"/>
    </w:rPr>
  </w:style>
  <w:style w:type="paragraph" w:customStyle="1" w:styleId="DocumentDate">
    <w:name w:val="Document Date"/>
    <w:basedOn w:val="Normal"/>
    <w:qFormat/>
    <w:rsid w:val="00160E83"/>
    <w:pPr>
      <w:spacing w:after="0"/>
      <w:jc w:val="right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0E8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83"/>
    <w:rPr>
      <w:rFonts w:ascii="Lucida Grande" w:hAnsi="Lucida Grande" w:cs="Lucida Grande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160E83"/>
    <w:pPr>
      <w:spacing w:after="0"/>
      <w:jc w:val="right"/>
    </w:pPr>
    <w:rPr>
      <w:b/>
      <w:color w:val="005DAA"/>
      <w:sz w:val="28"/>
    </w:rPr>
  </w:style>
  <w:style w:type="character" w:styleId="Emphasis">
    <w:name w:val="Emphasis"/>
    <w:qFormat/>
    <w:rsid w:val="00160E83"/>
    <w:rPr>
      <w:rFonts w:ascii="Arial" w:hAnsi="Arial"/>
      <w:b w:val="0"/>
      <w:i/>
      <w:iCs/>
      <w:color w:val="505150"/>
      <w:sz w:val="22"/>
    </w:rPr>
  </w:style>
  <w:style w:type="character" w:styleId="FollowedHyperlink">
    <w:name w:val="FollowedHyperlink"/>
    <w:uiPriority w:val="99"/>
    <w:semiHidden/>
    <w:unhideWhenUsed/>
    <w:rsid w:val="00160E83"/>
    <w:rPr>
      <w:color w:val="99CC0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0E83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83"/>
    <w:rPr>
      <w:rFonts w:ascii="Arial" w:hAnsi="Arial"/>
      <w:color w:val="505150"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160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0E83"/>
    <w:rPr>
      <w:rFonts w:ascii="Arial" w:hAnsi="Arial"/>
      <w:color w:val="505150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60E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E83"/>
    <w:rPr>
      <w:rFonts w:ascii="Arial" w:hAnsi="Arial"/>
      <w:i/>
      <w:iCs/>
      <w:color w:val="505150"/>
      <w:sz w:val="22"/>
      <w:szCs w:val="22"/>
    </w:rPr>
  </w:style>
  <w:style w:type="character" w:styleId="Hyperlink">
    <w:name w:val="Hyperlink"/>
    <w:uiPriority w:val="99"/>
    <w:unhideWhenUsed/>
    <w:rsid w:val="00160E83"/>
    <w:rPr>
      <w:i/>
      <w:color w:val="005DAA"/>
      <w:u w:val="single"/>
    </w:rPr>
  </w:style>
  <w:style w:type="paragraph" w:styleId="List">
    <w:name w:val="List"/>
    <w:basedOn w:val="Normal"/>
    <w:uiPriority w:val="99"/>
    <w:semiHidden/>
    <w:unhideWhenUsed/>
    <w:rsid w:val="00160E83"/>
    <w:pPr>
      <w:ind w:left="360" w:hanging="360"/>
    </w:pPr>
  </w:style>
  <w:style w:type="paragraph" w:customStyle="1" w:styleId="List-">
    <w:name w:val="List -"/>
    <w:basedOn w:val="Normal"/>
    <w:next w:val="List"/>
    <w:rsid w:val="00160E83"/>
    <w:pPr>
      <w:numPr>
        <w:numId w:val="4"/>
      </w:numPr>
      <w:spacing w:after="60"/>
    </w:pPr>
  </w:style>
  <w:style w:type="paragraph" w:styleId="ListBullet">
    <w:name w:val="List Bullet"/>
    <w:basedOn w:val="Normal"/>
    <w:uiPriority w:val="99"/>
    <w:unhideWhenUsed/>
    <w:rsid w:val="00160E83"/>
    <w:pPr>
      <w:numPr>
        <w:numId w:val="5"/>
      </w:numPr>
      <w:spacing w:after="60"/>
    </w:pPr>
  </w:style>
  <w:style w:type="paragraph" w:customStyle="1" w:styleId="ListNumbered">
    <w:name w:val="List Numbered"/>
    <w:qFormat/>
    <w:rsid w:val="00160E83"/>
    <w:pPr>
      <w:numPr>
        <w:numId w:val="6"/>
      </w:numPr>
      <w:spacing w:after="60"/>
    </w:pPr>
    <w:rPr>
      <w:rFonts w:ascii="Arial" w:hAnsi="Arial"/>
      <w:color w:val="505150"/>
      <w:sz w:val="22"/>
      <w:szCs w:val="22"/>
    </w:rPr>
  </w:style>
  <w:style w:type="character" w:styleId="PageNumber">
    <w:name w:val="page number"/>
    <w:uiPriority w:val="99"/>
    <w:semiHidden/>
    <w:unhideWhenUsed/>
    <w:rsid w:val="00160E83"/>
  </w:style>
  <w:style w:type="character" w:customStyle="1" w:styleId="RedEmphasis">
    <w:name w:val="Red Emphasis"/>
    <w:uiPriority w:val="31"/>
    <w:qFormat/>
    <w:rsid w:val="00160E83"/>
    <w:rPr>
      <w:rFonts w:ascii="Arial" w:hAnsi="Arial"/>
      <w:color w:val="CF1C20"/>
      <w:sz w:val="22"/>
      <w:u w:val="none"/>
    </w:rPr>
  </w:style>
  <w:style w:type="character" w:customStyle="1" w:styleId="StrongBlue">
    <w:name w:val="Strong Blue"/>
    <w:qFormat/>
    <w:rsid w:val="00160E83"/>
    <w:rPr>
      <w:rFonts w:ascii="Arial" w:hAnsi="Arial"/>
      <w:b/>
      <w:bCs/>
      <w:i w:val="0"/>
      <w:color w:val="005DAA"/>
      <w:sz w:val="22"/>
    </w:rPr>
  </w:style>
  <w:style w:type="paragraph" w:customStyle="1" w:styleId="StrongWithSpacing">
    <w:name w:val="Strong With Spacing"/>
    <w:basedOn w:val="Normal"/>
    <w:qFormat/>
    <w:rsid w:val="00160E83"/>
    <w:pPr>
      <w:spacing w:line="360" w:lineRule="auto"/>
    </w:pPr>
    <w:rPr>
      <w:b/>
    </w:rPr>
  </w:style>
  <w:style w:type="paragraph" w:styleId="Subtitle">
    <w:name w:val="Subtitle"/>
    <w:aliases w:val="Quote Blue"/>
    <w:next w:val="Normal"/>
    <w:link w:val="SubtitleChar"/>
    <w:qFormat/>
    <w:rsid w:val="00160E83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basedOn w:val="DefaultParagraphFont"/>
    <w:link w:val="Subtitle"/>
    <w:rsid w:val="00160E83"/>
    <w:rPr>
      <w:rFonts w:ascii="Arial" w:eastAsia="MS PGothic" w:hAnsi="Arial"/>
      <w:i/>
      <w:iCs/>
      <w:color w:val="0054A4"/>
      <w:sz w:val="22"/>
      <w:szCs w:val="24"/>
    </w:rPr>
  </w:style>
  <w:style w:type="paragraph" w:styleId="Title">
    <w:name w:val="Title"/>
    <w:aliases w:val="Title no spacing"/>
    <w:basedOn w:val="Normal"/>
    <w:link w:val="TitleChar"/>
    <w:qFormat/>
    <w:rsid w:val="00160E83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basedOn w:val="DefaultParagraphFont"/>
    <w:link w:val="Title"/>
    <w:rsid w:val="00160E83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TOC1">
    <w:name w:val="toc 1"/>
    <w:next w:val="Normal"/>
    <w:uiPriority w:val="39"/>
    <w:unhideWhenUsed/>
    <w:qFormat/>
    <w:rsid w:val="00160E8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160E8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160E8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160E83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160E83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160E83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160E83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160E83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160E83"/>
    <w:pPr>
      <w:ind w:left="1760"/>
    </w:pPr>
    <w:rPr>
      <w:rFonts w:ascii="Arial" w:hAnsi="Arial"/>
      <w:color w:val="50515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60E83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CDTITLE">
    <w:name w:val="CD TITLE"/>
    <w:qFormat/>
    <w:rsid w:val="00160E83"/>
    <w:pPr>
      <w:jc w:val="right"/>
    </w:pPr>
    <w:rPr>
      <w:rFonts w:ascii="Arial" w:hAnsi="Arial"/>
      <w:b/>
      <w:bCs/>
      <w:caps/>
      <w:color w:val="5F8A25"/>
      <w:sz w:val="52"/>
      <w:szCs w:val="44"/>
    </w:rPr>
  </w:style>
  <w:style w:type="paragraph" w:styleId="ListParagraph">
    <w:name w:val="List Paragraph"/>
    <w:basedOn w:val="Normal"/>
    <w:uiPriority w:val="72"/>
    <w:qFormat/>
    <w:rsid w:val="00F57E6A"/>
    <w:pPr>
      <w:spacing w:after="40"/>
      <w:ind w:left="720"/>
    </w:pPr>
  </w:style>
  <w:style w:type="table" w:styleId="TableGrid">
    <w:name w:val="Table Grid"/>
    <w:basedOn w:val="TableNormal"/>
    <w:rsid w:val="00D0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8"/>
    <w:rsid w:val="009013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bList1">
    <w:name w:val="WebList1"/>
    <w:basedOn w:val="Normal"/>
    <w:qFormat/>
    <w:rsid w:val="00F57E6A"/>
    <w:pPr>
      <w:keepNext/>
      <w:keepLines/>
      <w:numPr>
        <w:numId w:val="14"/>
      </w:numPr>
      <w:tabs>
        <w:tab w:val="num" w:pos="360"/>
        <w:tab w:val="num" w:pos="720"/>
        <w:tab w:val="left" w:pos="864"/>
      </w:tabs>
      <w:spacing w:before="120" w:after="0"/>
      <w:ind w:left="0" w:firstLine="0"/>
      <w:outlineLvl w:val="0"/>
    </w:pPr>
    <w:rPr>
      <w:rFonts w:ascii="Verdana" w:hAnsi="Verdana"/>
      <w:color w:val="auto"/>
      <w:szCs w:val="20"/>
    </w:rPr>
  </w:style>
  <w:style w:type="paragraph" w:customStyle="1" w:styleId="WebList3">
    <w:name w:val="WebList3"/>
    <w:basedOn w:val="Normal"/>
    <w:qFormat/>
    <w:rsid w:val="00F57E6A"/>
    <w:pPr>
      <w:numPr>
        <w:numId w:val="15"/>
      </w:numPr>
      <w:spacing w:before="40" w:after="0"/>
      <w:outlineLvl w:val="2"/>
    </w:pPr>
    <w:rPr>
      <w:rFonts w:ascii="Verdana" w:hAnsi="Verdana"/>
      <w:color w:val="auto"/>
    </w:rPr>
  </w:style>
  <w:style w:type="paragraph" w:customStyle="1" w:styleId="ListNumber2">
    <w:name w:val="ListNumber2"/>
    <w:basedOn w:val="Normal"/>
    <w:qFormat/>
    <w:rsid w:val="00B268D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Dev\LivComm\GrantsAdmin\Individual%20Grants\TBRA-Admin\Schmidt%20Brewery%20Keg%20House%20SG-03099\Designation%20of%20Signing%20Authority%20-%20Schmidt%20Keg%20House%2030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EA9B7-0A93-45AF-B6B3-48D9CB24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ation of Signing Authority - Schmidt Keg House 3099</Template>
  <TotalTime>1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Adam</dc:creator>
  <cp:lastModifiedBy>Waderich, Josiah</cp:lastModifiedBy>
  <cp:revision>6</cp:revision>
  <cp:lastPrinted>2013-01-09T21:31:00Z</cp:lastPrinted>
  <dcterms:created xsi:type="dcterms:W3CDTF">2018-03-16T19:38:00Z</dcterms:created>
  <dcterms:modified xsi:type="dcterms:W3CDTF">2021-08-03T16:15:00Z</dcterms:modified>
</cp:coreProperties>
</file>